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theme="minorEastAsia"/>
          <w:b/>
          <w:color w:val="000000"/>
          <w:sz w:val="32"/>
          <w:szCs w:val="32"/>
        </w:rPr>
      </w:pPr>
      <w:r>
        <w:rPr>
          <w:rFonts w:hint="eastAsia" w:ascii="黑体" w:hAnsi="黑体" w:eastAsia="黑体" w:cstheme="minorEastAsia"/>
          <w:b/>
          <w:color w:val="000000"/>
          <w:sz w:val="32"/>
          <w:szCs w:val="32"/>
        </w:rPr>
        <w:t>附件</w:t>
      </w:r>
    </w:p>
    <w:p>
      <w:pPr>
        <w:spacing w:before="156" w:beforeLines="50" w:after="156" w:afterLines="50" w:line="600" w:lineRule="exact"/>
        <w:jc w:val="center"/>
        <w:rPr>
          <w:rFonts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华中农业大学研究生导师教书育人奖推荐表</w:t>
      </w:r>
    </w:p>
    <w:tbl>
      <w:tblPr>
        <w:tblStyle w:val="7"/>
        <w:tblW w:w="937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2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862"/>
        <w:gridCol w:w="1155"/>
        <w:gridCol w:w="825"/>
        <w:gridCol w:w="810"/>
        <w:gridCol w:w="1290"/>
        <w:gridCol w:w="1140"/>
        <w:gridCol w:w="1290"/>
        <w:gridCol w:w="14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2" w:type="dxa"/>
            <w:gridSpan w:val="2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>姓 名</w:t>
            </w:r>
          </w:p>
        </w:tc>
        <w:tc>
          <w:tcPr>
            <w:tcW w:w="1155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</w:p>
        </w:tc>
        <w:tc>
          <w:tcPr>
            <w:tcW w:w="825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>性 别</w:t>
            </w:r>
          </w:p>
        </w:tc>
        <w:tc>
          <w:tcPr>
            <w:tcW w:w="810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</w:p>
        </w:tc>
        <w:tc>
          <w:tcPr>
            <w:tcW w:w="1290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>出生年月</w:t>
            </w:r>
          </w:p>
        </w:tc>
        <w:tc>
          <w:tcPr>
            <w:tcW w:w="1140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</w:p>
        </w:tc>
        <w:tc>
          <w:tcPr>
            <w:tcW w:w="1290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>政治面貌</w:t>
            </w:r>
          </w:p>
        </w:tc>
        <w:tc>
          <w:tcPr>
            <w:tcW w:w="1425" w:type="dxa"/>
            <w:tcBorders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2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>学院</w:t>
            </w:r>
          </w:p>
        </w:tc>
        <w:tc>
          <w:tcPr>
            <w:tcW w:w="279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  <w:u w:val="single"/>
              </w:rPr>
            </w:pPr>
          </w:p>
        </w:tc>
        <w:tc>
          <w:tcPr>
            <w:tcW w:w="243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>所在一级学科</w:t>
            </w:r>
          </w:p>
        </w:tc>
        <w:tc>
          <w:tcPr>
            <w:tcW w:w="271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1442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>指导毕业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>研究生人数</w:t>
            </w:r>
          </w:p>
        </w:tc>
        <w:tc>
          <w:tcPr>
            <w:tcW w:w="279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>博士</w:t>
            </w:r>
            <w:r>
              <w:rPr>
                <w:rFonts w:hint="eastAsia" w:ascii="仿宋_GB2312" w:eastAsia="仿宋_GB2312"/>
                <w:bCs/>
                <w:sz w:val="23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23"/>
              </w:rPr>
              <w:t>人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>硕士</w:t>
            </w:r>
            <w:r>
              <w:rPr>
                <w:rFonts w:hint="eastAsia" w:ascii="仿宋_GB2312" w:eastAsia="仿宋_GB2312"/>
                <w:bCs/>
                <w:sz w:val="23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23"/>
              </w:rPr>
              <w:t>人</w:t>
            </w:r>
          </w:p>
        </w:tc>
        <w:tc>
          <w:tcPr>
            <w:tcW w:w="243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>近</w:t>
            </w:r>
            <w:r>
              <w:rPr>
                <w:rFonts w:hint="eastAsia" w:ascii="仿宋_GB2312" w:eastAsia="仿宋_GB2312"/>
                <w:bCs/>
                <w:sz w:val="23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bCs/>
                <w:sz w:val="23"/>
              </w:rPr>
              <w:t>年承担研究生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>课程教学工作量</w:t>
            </w:r>
          </w:p>
        </w:tc>
        <w:tc>
          <w:tcPr>
            <w:tcW w:w="271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 xml:space="preserve">2021 </w:t>
            </w:r>
            <w:r>
              <w:rPr>
                <w:rFonts w:hint="eastAsia" w:ascii="仿宋_GB2312" w:eastAsia="仿宋_GB2312"/>
                <w:bCs/>
                <w:sz w:val="23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23"/>
              </w:rPr>
              <w:t>学时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 xml:space="preserve">2020 </w:t>
            </w:r>
            <w:r>
              <w:rPr>
                <w:rFonts w:hint="eastAsia" w:ascii="仿宋_GB2312" w:eastAsia="仿宋_GB2312"/>
                <w:bCs/>
                <w:sz w:val="23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23"/>
              </w:rPr>
              <w:t>学时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 xml:space="preserve">2019 </w:t>
            </w:r>
            <w:r>
              <w:rPr>
                <w:rFonts w:hint="eastAsia" w:ascii="仿宋_GB2312" w:eastAsia="仿宋_GB2312"/>
                <w:bCs/>
                <w:sz w:val="23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23"/>
              </w:rPr>
              <w:t>学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  <w:jc w:val="center"/>
        </w:trPr>
        <w:tc>
          <w:tcPr>
            <w:tcW w:w="58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>个人简</w:t>
            </w:r>
            <w:bookmarkStart w:id="0" w:name="_GoBack"/>
            <w:bookmarkEnd w:id="0"/>
            <w:r>
              <w:rPr>
                <w:rFonts w:hint="eastAsia" w:ascii="仿宋_GB2312" w:eastAsia="仿宋_GB2312"/>
                <w:bCs/>
                <w:sz w:val="23"/>
              </w:rPr>
              <w:t>介</w:t>
            </w:r>
          </w:p>
        </w:tc>
        <w:tc>
          <w:tcPr>
            <w:tcW w:w="8797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  <w:r>
              <w:rPr>
                <w:rFonts w:hint="eastAsia" w:ascii="楷体" w:hAnsi="楷体" w:eastAsia="楷体" w:cs="楷体"/>
                <w:sz w:val="23"/>
                <w:szCs w:val="21"/>
              </w:rPr>
              <w:t>简述个人学历背景、主要研究领域、学术</w:t>
            </w:r>
            <w:r>
              <w:rPr>
                <w:rFonts w:hint="eastAsia" w:ascii="楷体" w:hAnsi="楷体" w:eastAsia="楷体" w:cs="楷体"/>
                <w:sz w:val="23"/>
                <w:szCs w:val="21"/>
                <w:lang w:eastAsia="zh-CN"/>
              </w:rPr>
              <w:t>或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社会兼职及获奖情况等（200字</w:t>
            </w:r>
            <w:r>
              <w:rPr>
                <w:rFonts w:hint="eastAsia" w:ascii="楷体" w:hAnsi="楷体" w:eastAsia="楷体" w:cs="楷体"/>
                <w:sz w:val="23"/>
                <w:szCs w:val="21"/>
                <w:lang w:eastAsia="zh-CN"/>
              </w:rPr>
              <w:t>左右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）。</w:t>
            </w: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2" w:hRule="atLeast"/>
          <w:jc w:val="center"/>
        </w:trPr>
        <w:tc>
          <w:tcPr>
            <w:tcW w:w="58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 w:ascii="仿宋_GB2312" w:eastAsia="仿宋_GB2312"/>
                <w:bCs/>
                <w:sz w:val="23"/>
              </w:rPr>
              <w:t>主要事迹</w:t>
            </w:r>
          </w:p>
        </w:tc>
        <w:tc>
          <w:tcPr>
            <w:tcW w:w="8797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  <w:r>
              <w:rPr>
                <w:rFonts w:hint="eastAsia" w:ascii="楷体" w:hAnsi="楷体" w:eastAsia="楷体" w:cs="楷体"/>
                <w:sz w:val="23"/>
                <w:szCs w:val="21"/>
              </w:rPr>
              <w:t>简述教书育人理念、</w:t>
            </w:r>
            <w:r>
              <w:rPr>
                <w:rFonts w:hint="eastAsia" w:ascii="楷体" w:hAnsi="楷体" w:eastAsia="楷体" w:cs="楷体"/>
                <w:sz w:val="23"/>
                <w:szCs w:val="21"/>
                <w:lang w:eastAsia="zh-CN"/>
              </w:rPr>
              <w:t>方法、举措、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育人成效</w:t>
            </w:r>
            <w:r>
              <w:rPr>
                <w:rFonts w:hint="eastAsia" w:ascii="楷体" w:hAnsi="楷体" w:eastAsia="楷体" w:cs="楷体"/>
                <w:sz w:val="23"/>
                <w:szCs w:val="21"/>
                <w:lang w:eastAsia="zh-CN"/>
              </w:rPr>
              <w:t>及典型事例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等（</w:t>
            </w:r>
            <w:r>
              <w:rPr>
                <w:rFonts w:hint="eastAsia" w:ascii="楷体" w:hAnsi="楷体" w:eastAsia="楷体" w:cs="楷体"/>
                <w:sz w:val="23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00字</w:t>
            </w:r>
            <w:r>
              <w:rPr>
                <w:rFonts w:hint="eastAsia" w:ascii="楷体" w:hAnsi="楷体" w:eastAsia="楷体" w:cs="楷体"/>
                <w:sz w:val="23"/>
                <w:szCs w:val="21"/>
                <w:lang w:eastAsia="zh-CN"/>
              </w:rPr>
              <w:t>左右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）。</w:t>
            </w: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580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>学院推荐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>意见</w:t>
            </w:r>
          </w:p>
        </w:tc>
        <w:tc>
          <w:tcPr>
            <w:tcW w:w="8797" w:type="dxa"/>
            <w:gridSpan w:val="8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bottom"/>
          </w:tcPr>
          <w:p>
            <w:pPr>
              <w:spacing w:before="156" w:beforeLines="50" w:after="156" w:afterLines="50" w:line="280" w:lineRule="exact"/>
              <w:ind w:firstLine="1150" w:firstLineChars="500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>负责人签名：                       单位（盖章）：</w:t>
            </w:r>
          </w:p>
          <w:p>
            <w:pPr>
              <w:wordWrap w:val="0"/>
              <w:spacing w:before="156" w:beforeLines="50" w:after="156" w:afterLines="50" w:line="280" w:lineRule="exact"/>
              <w:jc w:val="right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_GB2312" w:eastAsia="仿宋_GB2312"/>
                <w:bCs/>
                <w:sz w:val="23"/>
              </w:rPr>
              <w:t xml:space="preserve">年    月    日    </w:t>
            </w:r>
          </w:p>
        </w:tc>
      </w:tr>
    </w:tbl>
    <w:p>
      <w:pPr>
        <w:spacing w:line="20" w:lineRule="exact"/>
      </w:pPr>
    </w:p>
    <w:sectPr>
      <w:footerReference r:id="rId3" w:type="default"/>
      <w:footerReference r:id="rId4" w:type="even"/>
      <w:pgSz w:w="11906" w:h="16838"/>
      <w:pgMar w:top="158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1" w:fontKey="{DDBC1EFC-084A-4859-B747-B96A5072C66E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78C8867-FD90-4A91-AB2D-1F52513CBE56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148EEA85-BB57-42E7-82AD-75F228B1A39E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DAF958AC-2C8F-4CC6-AB56-EE7D1A25F5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3286" w:wrap="around" w:vAnchor="text" w:hAnchor="page" w:x="7186" w:y="5"/>
      <w:ind w:firstLine="2100" w:firstLineChars="750"/>
      <w:rPr>
        <w:rStyle w:val="9"/>
        <w:rFonts w:asciiTheme="minorEastAsia" w:hAnsiTheme="minorEastAsia"/>
        <w:sz w:val="28"/>
        <w:szCs w:val="28"/>
      </w:rPr>
    </w:pPr>
    <w:r>
      <w:rPr>
        <w:rStyle w:val="9"/>
        <w:rFonts w:hint="eastAsia" w:asciiTheme="minorEastAsia" w:hAnsiTheme="minorEastAsia"/>
        <w:sz w:val="28"/>
        <w:szCs w:val="28"/>
      </w:rPr>
      <w:t xml:space="preserve">— </w:t>
    </w:r>
    <w:r>
      <w:rPr>
        <w:rStyle w:val="9"/>
        <w:rFonts w:asciiTheme="minorEastAsia" w:hAnsiTheme="minorEastAsia"/>
        <w:sz w:val="28"/>
        <w:szCs w:val="28"/>
      </w:rPr>
      <w:fldChar w:fldCharType="begin"/>
    </w:r>
    <w:r>
      <w:rPr>
        <w:rStyle w:val="9"/>
        <w:rFonts w:asciiTheme="minorEastAsia" w:hAnsiTheme="minorEastAsia"/>
        <w:sz w:val="28"/>
        <w:szCs w:val="28"/>
      </w:rPr>
      <w:instrText xml:space="preserve">PAGE  </w:instrText>
    </w:r>
    <w:r>
      <w:rPr>
        <w:rStyle w:val="9"/>
        <w:rFonts w:asciiTheme="minorEastAsia" w:hAnsiTheme="minorEastAsia"/>
        <w:sz w:val="28"/>
        <w:szCs w:val="28"/>
      </w:rPr>
      <w:fldChar w:fldCharType="separate"/>
    </w:r>
    <w:r>
      <w:rPr>
        <w:rStyle w:val="9"/>
        <w:rFonts w:asciiTheme="minorEastAsia" w:hAnsiTheme="minorEastAsia"/>
        <w:sz w:val="28"/>
        <w:szCs w:val="28"/>
      </w:rPr>
      <w:t>1</w:t>
    </w:r>
    <w:r>
      <w:rPr>
        <w:rStyle w:val="9"/>
        <w:rFonts w:asciiTheme="minorEastAsia" w:hAnsiTheme="minorEastAsia"/>
        <w:sz w:val="28"/>
        <w:szCs w:val="28"/>
      </w:rPr>
      <w:fldChar w:fldCharType="end"/>
    </w:r>
    <w:r>
      <w:rPr>
        <w:rStyle w:val="9"/>
        <w:rFonts w:hint="eastAsia" w:asciiTheme="minorEastAsia" w:hAnsiTheme="minorEastAsia"/>
        <w:sz w:val="28"/>
        <w:szCs w:val="28"/>
      </w:rPr>
      <w:t xml:space="preserve"> 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4861" w:wrap="around" w:vAnchor="text" w:hAnchor="margin" w:xAlign="outside" w:y="5"/>
      <w:ind w:firstLine="280" w:firstLineChars="100"/>
      <w:rPr>
        <w:rStyle w:val="9"/>
        <w:rFonts w:asciiTheme="minorEastAsia" w:hAnsiTheme="minorEastAsia"/>
        <w:sz w:val="28"/>
        <w:szCs w:val="28"/>
      </w:rPr>
    </w:pPr>
    <w:r>
      <w:rPr>
        <w:rStyle w:val="9"/>
        <w:rFonts w:hint="eastAsia" w:asciiTheme="minorEastAsia" w:hAnsiTheme="minorEastAsia"/>
        <w:sz w:val="28"/>
        <w:szCs w:val="28"/>
      </w:rPr>
      <w:t xml:space="preserve">— </w:t>
    </w:r>
    <w:r>
      <w:rPr>
        <w:rStyle w:val="9"/>
        <w:rFonts w:asciiTheme="minorEastAsia" w:hAnsiTheme="minorEastAsia"/>
        <w:sz w:val="28"/>
        <w:szCs w:val="28"/>
      </w:rPr>
      <w:fldChar w:fldCharType="begin"/>
    </w:r>
    <w:r>
      <w:rPr>
        <w:rStyle w:val="9"/>
        <w:rFonts w:asciiTheme="minorEastAsia" w:hAnsiTheme="minorEastAsia"/>
        <w:sz w:val="28"/>
        <w:szCs w:val="28"/>
      </w:rPr>
      <w:instrText xml:space="preserve">PAGE  </w:instrText>
    </w:r>
    <w:r>
      <w:rPr>
        <w:rStyle w:val="9"/>
        <w:rFonts w:asciiTheme="minorEastAsia" w:hAnsiTheme="minorEastAsia"/>
        <w:sz w:val="28"/>
        <w:szCs w:val="28"/>
      </w:rPr>
      <w:fldChar w:fldCharType="separate"/>
    </w:r>
    <w:r>
      <w:rPr>
        <w:rStyle w:val="9"/>
        <w:rFonts w:asciiTheme="minorEastAsia" w:hAnsiTheme="minorEastAsia"/>
        <w:sz w:val="28"/>
        <w:szCs w:val="28"/>
      </w:rPr>
      <w:t>2</w:t>
    </w:r>
    <w:r>
      <w:rPr>
        <w:rStyle w:val="9"/>
        <w:rFonts w:asciiTheme="minorEastAsia" w:hAnsiTheme="minorEastAsia"/>
        <w:sz w:val="28"/>
        <w:szCs w:val="28"/>
      </w:rPr>
      <w:fldChar w:fldCharType="end"/>
    </w:r>
    <w:r>
      <w:rPr>
        <w:rStyle w:val="9"/>
        <w:rFonts w:hint="eastAsia" w:asciiTheme="minorEastAsia" w:hAnsiTheme="minorEastAsia"/>
        <w:sz w:val="28"/>
        <w:szCs w:val="28"/>
      </w:rPr>
      <w:t xml:space="preserve"> —</w:t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E1156"/>
    <w:rsid w:val="0005374F"/>
    <w:rsid w:val="000A3990"/>
    <w:rsid w:val="000D3FC7"/>
    <w:rsid w:val="000F4A29"/>
    <w:rsid w:val="000F7B01"/>
    <w:rsid w:val="00153452"/>
    <w:rsid w:val="00157FED"/>
    <w:rsid w:val="00165487"/>
    <w:rsid w:val="001654AA"/>
    <w:rsid w:val="001663C6"/>
    <w:rsid w:val="00171FCF"/>
    <w:rsid w:val="00183161"/>
    <w:rsid w:val="00194FC1"/>
    <w:rsid w:val="00197C29"/>
    <w:rsid w:val="001B3AE6"/>
    <w:rsid w:val="001B5D47"/>
    <w:rsid w:val="002239DF"/>
    <w:rsid w:val="0022424E"/>
    <w:rsid w:val="0022653D"/>
    <w:rsid w:val="00230EA3"/>
    <w:rsid w:val="00231F9F"/>
    <w:rsid w:val="00232440"/>
    <w:rsid w:val="00252F3E"/>
    <w:rsid w:val="00264457"/>
    <w:rsid w:val="0027383B"/>
    <w:rsid w:val="002953B9"/>
    <w:rsid w:val="002A4F10"/>
    <w:rsid w:val="002B116D"/>
    <w:rsid w:val="002B198C"/>
    <w:rsid w:val="002C4DFD"/>
    <w:rsid w:val="002D260F"/>
    <w:rsid w:val="002D64C9"/>
    <w:rsid w:val="002E69DE"/>
    <w:rsid w:val="002F28CD"/>
    <w:rsid w:val="00302C0C"/>
    <w:rsid w:val="003110AE"/>
    <w:rsid w:val="003178D7"/>
    <w:rsid w:val="0033496D"/>
    <w:rsid w:val="00354EC0"/>
    <w:rsid w:val="00357337"/>
    <w:rsid w:val="00365DDB"/>
    <w:rsid w:val="003964CF"/>
    <w:rsid w:val="00396996"/>
    <w:rsid w:val="003A30AF"/>
    <w:rsid w:val="003C6AED"/>
    <w:rsid w:val="003E124B"/>
    <w:rsid w:val="003E1B93"/>
    <w:rsid w:val="003E25D7"/>
    <w:rsid w:val="003E602D"/>
    <w:rsid w:val="00403A9D"/>
    <w:rsid w:val="004114CA"/>
    <w:rsid w:val="00415F31"/>
    <w:rsid w:val="00417230"/>
    <w:rsid w:val="004449A3"/>
    <w:rsid w:val="00445235"/>
    <w:rsid w:val="00447619"/>
    <w:rsid w:val="00455718"/>
    <w:rsid w:val="0046497F"/>
    <w:rsid w:val="004657F9"/>
    <w:rsid w:val="0047475E"/>
    <w:rsid w:val="0049509A"/>
    <w:rsid w:val="004B2956"/>
    <w:rsid w:val="004C174A"/>
    <w:rsid w:val="004E0394"/>
    <w:rsid w:val="004E58CC"/>
    <w:rsid w:val="004E6E38"/>
    <w:rsid w:val="00504B8B"/>
    <w:rsid w:val="00506E09"/>
    <w:rsid w:val="00517AFB"/>
    <w:rsid w:val="00562456"/>
    <w:rsid w:val="00594273"/>
    <w:rsid w:val="005B6787"/>
    <w:rsid w:val="005D4FEF"/>
    <w:rsid w:val="005D73CB"/>
    <w:rsid w:val="005F16E8"/>
    <w:rsid w:val="00607E1E"/>
    <w:rsid w:val="0062753F"/>
    <w:rsid w:val="00665192"/>
    <w:rsid w:val="00671A2A"/>
    <w:rsid w:val="00676460"/>
    <w:rsid w:val="00677518"/>
    <w:rsid w:val="006B7450"/>
    <w:rsid w:val="006D004E"/>
    <w:rsid w:val="0071593C"/>
    <w:rsid w:val="0073144C"/>
    <w:rsid w:val="00735742"/>
    <w:rsid w:val="007368DF"/>
    <w:rsid w:val="0075222B"/>
    <w:rsid w:val="00771F67"/>
    <w:rsid w:val="007B475C"/>
    <w:rsid w:val="007D176F"/>
    <w:rsid w:val="007D5EDA"/>
    <w:rsid w:val="008118C5"/>
    <w:rsid w:val="00817BEC"/>
    <w:rsid w:val="00873F90"/>
    <w:rsid w:val="008C0D85"/>
    <w:rsid w:val="008E1156"/>
    <w:rsid w:val="008F50C9"/>
    <w:rsid w:val="009048D1"/>
    <w:rsid w:val="00927931"/>
    <w:rsid w:val="00947E9D"/>
    <w:rsid w:val="00951B65"/>
    <w:rsid w:val="009A4B95"/>
    <w:rsid w:val="009A632F"/>
    <w:rsid w:val="009B7B58"/>
    <w:rsid w:val="009C5137"/>
    <w:rsid w:val="009C5B73"/>
    <w:rsid w:val="009E7A71"/>
    <w:rsid w:val="00A004D3"/>
    <w:rsid w:val="00A135F5"/>
    <w:rsid w:val="00A62563"/>
    <w:rsid w:val="00AB64E8"/>
    <w:rsid w:val="00AE6570"/>
    <w:rsid w:val="00B65C42"/>
    <w:rsid w:val="00B67CA3"/>
    <w:rsid w:val="00BA6029"/>
    <w:rsid w:val="00BD69EA"/>
    <w:rsid w:val="00BD7BB5"/>
    <w:rsid w:val="00C11402"/>
    <w:rsid w:val="00C42F26"/>
    <w:rsid w:val="00C835BF"/>
    <w:rsid w:val="00CA6CA1"/>
    <w:rsid w:val="00CA7D00"/>
    <w:rsid w:val="00CD6C30"/>
    <w:rsid w:val="00CD7558"/>
    <w:rsid w:val="00CE3298"/>
    <w:rsid w:val="00D23843"/>
    <w:rsid w:val="00D57FA7"/>
    <w:rsid w:val="00D72426"/>
    <w:rsid w:val="00DF4589"/>
    <w:rsid w:val="00E03E7C"/>
    <w:rsid w:val="00E1177F"/>
    <w:rsid w:val="00E5062A"/>
    <w:rsid w:val="00E64F18"/>
    <w:rsid w:val="00E76120"/>
    <w:rsid w:val="00EE56FF"/>
    <w:rsid w:val="00F17C73"/>
    <w:rsid w:val="00F35A34"/>
    <w:rsid w:val="00F47F6D"/>
    <w:rsid w:val="00F62917"/>
    <w:rsid w:val="00F801BA"/>
    <w:rsid w:val="00F87895"/>
    <w:rsid w:val="00FE3009"/>
    <w:rsid w:val="03DE3C58"/>
    <w:rsid w:val="066F0BFA"/>
    <w:rsid w:val="08E27F4D"/>
    <w:rsid w:val="0CF220C2"/>
    <w:rsid w:val="0D183148"/>
    <w:rsid w:val="0DFD4C3A"/>
    <w:rsid w:val="12CF2E72"/>
    <w:rsid w:val="12DA1944"/>
    <w:rsid w:val="131D3999"/>
    <w:rsid w:val="136B03E2"/>
    <w:rsid w:val="17872606"/>
    <w:rsid w:val="18CD3033"/>
    <w:rsid w:val="19022AAB"/>
    <w:rsid w:val="196C3FB5"/>
    <w:rsid w:val="1E5906A7"/>
    <w:rsid w:val="2132022D"/>
    <w:rsid w:val="24B4377E"/>
    <w:rsid w:val="276D749F"/>
    <w:rsid w:val="2FC26F71"/>
    <w:rsid w:val="33906A00"/>
    <w:rsid w:val="3401353A"/>
    <w:rsid w:val="360C5098"/>
    <w:rsid w:val="360D4604"/>
    <w:rsid w:val="37C34410"/>
    <w:rsid w:val="3A115E0C"/>
    <w:rsid w:val="3FC92FFD"/>
    <w:rsid w:val="403D0489"/>
    <w:rsid w:val="435216C6"/>
    <w:rsid w:val="48EB6484"/>
    <w:rsid w:val="4ACF30A8"/>
    <w:rsid w:val="4E670DDC"/>
    <w:rsid w:val="51454106"/>
    <w:rsid w:val="548F4449"/>
    <w:rsid w:val="57F52EA1"/>
    <w:rsid w:val="58857687"/>
    <w:rsid w:val="591576F3"/>
    <w:rsid w:val="5CD35923"/>
    <w:rsid w:val="5CF570C4"/>
    <w:rsid w:val="61C74547"/>
    <w:rsid w:val="624766A6"/>
    <w:rsid w:val="638956B9"/>
    <w:rsid w:val="645A461E"/>
    <w:rsid w:val="6C3438F7"/>
    <w:rsid w:val="6CF06330"/>
    <w:rsid w:val="728B598B"/>
    <w:rsid w:val="739D7360"/>
    <w:rsid w:val="74EA7BD8"/>
    <w:rsid w:val="750B11F3"/>
    <w:rsid w:val="754E4BB2"/>
    <w:rsid w:val="764F3804"/>
    <w:rsid w:val="76FE102B"/>
    <w:rsid w:val="789E62D8"/>
    <w:rsid w:val="7A097867"/>
    <w:rsid w:val="7ABD1F8D"/>
    <w:rsid w:val="7C8860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autoSpaceDE w:val="0"/>
      <w:autoSpaceDN w:val="0"/>
      <w:ind w:left="210" w:leftChars="100"/>
      <w:jc w:val="left"/>
      <w:outlineLvl w:val="1"/>
    </w:pPr>
    <w:rPr>
      <w:rFonts w:ascii="Times New Roman" w:hAnsi="Times New Roman" w:eastAsia="黑体" w:cs="Times New Roman"/>
      <w:kern w:val="0"/>
      <w:sz w:val="30"/>
      <w:lang w:eastAsia="en-US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page number"/>
    <w:basedOn w:val="8"/>
    <w:semiHidden/>
    <w:unhideWhenUsed/>
    <w:qFormat/>
    <w:uiPriority w:val="99"/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qFormat/>
    <w:uiPriority w:val="20"/>
    <w:rPr>
      <w:color w:val="CC0000"/>
    </w:rPr>
  </w:style>
  <w:style w:type="character" w:styleId="12">
    <w:name w:val="Hyperlink"/>
    <w:basedOn w:val="8"/>
    <w:semiHidden/>
    <w:unhideWhenUsed/>
    <w:qFormat/>
    <w:uiPriority w:val="99"/>
    <w:rPr>
      <w:color w:val="0000FF"/>
      <w:u w:val="none"/>
    </w:rPr>
  </w:style>
  <w:style w:type="character" w:styleId="13">
    <w:name w:val="HTML Cite"/>
    <w:basedOn w:val="8"/>
    <w:semiHidden/>
    <w:unhideWhenUsed/>
    <w:qFormat/>
    <w:uiPriority w:val="99"/>
    <w:rPr>
      <w:color w:val="008000"/>
    </w:rPr>
  </w:style>
  <w:style w:type="character" w:customStyle="1" w:styleId="14">
    <w:name w:val="apple-converted-space"/>
    <w:basedOn w:val="8"/>
    <w:qFormat/>
    <w:uiPriority w:val="0"/>
  </w:style>
  <w:style w:type="character" w:customStyle="1" w:styleId="15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7">
    <w:name w:val="标题 2 Char"/>
    <w:basedOn w:val="8"/>
    <w:link w:val="3"/>
    <w:qFormat/>
    <w:uiPriority w:val="0"/>
    <w:rPr>
      <w:rFonts w:ascii="Times New Roman" w:hAnsi="Times New Roman" w:eastAsia="黑体" w:cs="Times New Roman"/>
      <w:kern w:val="0"/>
      <w:sz w:val="30"/>
      <w:lang w:eastAsia="en-US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hover20"/>
    <w:basedOn w:val="8"/>
    <w:qFormat/>
    <w:uiPriority w:val="0"/>
    <w:rPr>
      <w:color w:val="557EE7"/>
    </w:rPr>
  </w:style>
  <w:style w:type="character" w:customStyle="1" w:styleId="20">
    <w:name w:val="c-icon14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C3701-9396-466E-9A56-AB4EB52EF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07</Words>
  <Characters>2326</Characters>
  <Lines>19</Lines>
  <Paragraphs>5</Paragraphs>
  <TotalTime>0</TotalTime>
  <ScaleCrop>false</ScaleCrop>
  <LinksUpToDate>false</LinksUpToDate>
  <CharactersWithSpaces>272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3:45:00Z</dcterms:created>
  <dc:creator>微软用户</dc:creator>
  <cp:lastModifiedBy>邵晋辉</cp:lastModifiedBy>
  <cp:lastPrinted>2018-12-26T00:31:00Z</cp:lastPrinted>
  <dcterms:modified xsi:type="dcterms:W3CDTF">2021-12-29T02:51:2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0995A8FD7C74EED998E1230556F9E1A</vt:lpwstr>
  </property>
</Properties>
</file>